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oles Diagram</w:t>
      </w:r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Usability</w:t>
      </w:r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failure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pportability</w:t>
      </w:r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Oriented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7F13A69A" w14:textId="77777777" w:rsidR="00196583" w:rsidRDefault="00196583" w:rsidP="003D189A">
      <w:pPr>
        <w:pStyle w:val="Paragrafoelenco"/>
        <w:ind w:left="1440"/>
      </w:pPr>
    </w:p>
    <w:p w14:paraId="6FA35D5B" w14:textId="336F49BF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Nextsoft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r>
              <w:t>Belmond</w:t>
            </w:r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Vulnerability assistent</w:t>
            </w:r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r>
              <w:t>Tachnrtic Italia Srl</w:t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Modis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Oriented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Rainone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Rainone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>A Giuseppe viene mostrata una pagina intermedia “Candidatura a Cercasi programmatore in Python per l’azienda Modis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ModisOfficial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visualizza l’elenco degli annunci fin’ora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>Data di nascita: 13/06/1996            Residente a: Via Kennedy, 140, Napoli          “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>Nome: Giuseppe       Cognome: Rainone</w:t>
            </w:r>
          </w:p>
          <w:p w14:paraId="5988578A" w14:textId="77777777" w:rsidR="0018215C" w:rsidRDefault="0018215C" w:rsidP="0018215C">
            <w:r>
              <w:t>Data di nascita: 28/09/1991             Residente a: Viale Europa, 44, Salerno         “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: ”Appuntamento per un colloquio – Modis S.p.A.” e un corpo: “Gentile Giuseppe Rainone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>Per ulteriori informazioni potrà contattarci al nostro indirizzo e-mail: modis.salerno@gmail.com. Cordiali saluti, Modis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Modis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ppuntamento per un colloquio – Modis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una nuova pagina: “Gentile Giuseppe Rainone, dopo aver analizzato le sue competenze, la riteniamo un candidato adeguato per</w:t>
            </w:r>
            <w:r w:rsidR="00A6128A">
              <w:t xml:space="preserve"> </w:t>
            </w:r>
            <w:r>
              <w:t>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>. Cordiali saluti, Modis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r w:rsidR="003D189A">
              <w:t xml:space="preserve">Busitalia </w:t>
            </w:r>
            <w:r w:rsidR="009C3D53" w:rsidRPr="007600CB">
              <w:t>S.p.A.”, username: “</w:t>
            </w:r>
            <w:r w:rsidR="003D189A">
              <w:t>BusItaliaRoma</w:t>
            </w:r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regressa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r w:rsidR="004B6506" w:rsidRPr="004B6506">
              <w:rPr>
                <w:i/>
                <w:iCs/>
              </w:rPr>
              <w:t>Taurus Resturant</w:t>
            </w:r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Taurus Resturant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legge una segnalazione relativa all’account “Taurus </w:t>
            </w:r>
            <w:r w:rsidR="00FC33CE">
              <w:t>Resturant</w:t>
            </w:r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Exception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Already Used  Exception</w:t>
            </w:r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Exception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non può validare i dati poiché uno o più campi non rispettano il formato (Unemplyoed Field Exception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che l’username e/o l’e-mail sono già stati utilizzati (Already Used Exception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un mismatch tra ciò che è stato inserito nel campo “password” e ciò che è stato inserito nel campo “conferma password” (Password Mismatch Exception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s</w:t>
            </w:r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Exception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Exception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riscontra che l’utente risulta bannato (Banned Exception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Exception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ntry condition</w:t>
            </w:r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>Il sistema al punto 4 fallisce l’update (Incomplete Exception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r w:rsidRPr="007D094A"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Exception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Exception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9CBFB7A" w14:textId="26950ADA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C84129">
              <w:t xml:space="preserve">moderatore annunci </w:t>
            </w:r>
            <w:r>
              <w:t>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Exit condition</w:t>
            </w:r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Exception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ception</w:t>
            </w:r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Exception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nemployed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Exception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>di un form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>non ha rispettato il formato per uno o più campi di un form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form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ready Us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>Il sistema notifica l’errore all’utente</w:t>
            </w:r>
            <w:r w:rsidR="002A53DF">
              <w:t>:“Username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Banne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ban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>Il sistema notifica il ban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ri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r w:rsidR="002A53DF">
              <w:t>:”Username non trovato”</w:t>
            </w:r>
            <w:r>
              <w:t xml:space="preserve"> e permette di ri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Exception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 Mismatch Exception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ntry condition</w:t>
            </w:r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Exit condition</w:t>
            </w:r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r w:rsidRPr="000776D8">
              <w:t>Min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r>
              <w:t>Min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r>
              <w:t xml:space="preserve">Min 6 – Max </w:t>
            </w:r>
            <w:r w:rsidR="001E43E4">
              <w:t>50</w:t>
            </w:r>
            <w:r>
              <w:t>(numeri e lettere), contenenti: via, nome via, num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r>
              <w:t>Min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aaaa</w:t>
            </w:r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r>
              <w:t>“</w:t>
            </w:r>
            <w:r w:rsidR="0044102B">
              <w:t xml:space="preserve">E’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r>
              <w:t>Min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>L’immagine deve essere in formato png,jpg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r>
              <w:t>Min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r>
              <w:t>Min 6 – Max 30(numeri e lettere), contenenti: via, nome via, num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aaaa</w:t>
            </w:r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>Solo numeri, Min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r>
              <w:t>Min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r>
              <w:t>Min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r>
              <w:t>Min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r>
              <w:t>Min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r>
              <w:t>M</w:t>
            </w:r>
            <w:r w:rsidR="00F30DF2">
              <w:t>in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r>
              <w:t>Min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r>
              <w:t xml:space="preserve">Min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r>
              <w:t>Min 5-Max 60 (caratteri)</w:t>
            </w:r>
          </w:p>
        </w:tc>
        <w:tc>
          <w:tcPr>
            <w:tcW w:w="3407" w:type="dxa"/>
          </w:tcPr>
          <w:p w14:paraId="57B2D31B" w14:textId="12DA7D02" w:rsidR="0097663E" w:rsidRDefault="0097663E" w:rsidP="002C758A">
            <w:r>
              <w:t xml:space="preserve">“Il titolo della segnalazione deve contenere </w:t>
            </w:r>
            <w:r w:rsidR="0033407D">
              <w:t xml:space="preserve">minimo 5 caratteri e </w:t>
            </w:r>
            <w:r>
              <w:t>al massimo 60 caratteri</w:t>
            </w:r>
            <w:r w:rsidR="0033407D">
              <w:t>”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r>
              <w:t xml:space="preserve">Min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>“</w:t>
            </w:r>
            <w:bookmarkStart w:id="1" w:name="_Hlk27075870"/>
            <w:r>
              <w:t xml:space="preserve">Il corpo può contenere </w:t>
            </w:r>
            <w:r w:rsidR="001E379D">
              <w:t>minimo 10 caratteri e al massimo</w:t>
            </w:r>
            <w:r>
              <w:t xml:space="preserve"> 10.000 caratteri</w:t>
            </w:r>
            <w:bookmarkEnd w:id="1"/>
            <w:r>
              <w:t>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azienda di inserire i  dati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FormLogi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lgli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che il form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permette all'inoccupato di candidarsi .</w:t>
            </w:r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RegistrationCompany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dalla navbar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5953CCC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</w:t>
            </w:r>
            <w:r w:rsidR="005F64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creare nuovi utenti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0D4663EF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cupera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candidature</w:t>
            </w:r>
            <w:r w:rsidR="0019658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una candidatura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3A868F43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creare gli inviti che vengono inviati all'inoccupato e per </w:t>
            </w:r>
            <w:r w:rsidR="00BF79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ir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413B268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la pubblicazione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,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er la 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estitu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i annunci</w:t>
            </w:r>
            <w:r w:rsidR="009A4E9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,rimozione degl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65154CF0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inviare la segnalazione di un</w:t>
            </w:r>
            <w:r w:rsidR="00EB6E1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'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azienda e per </w:t>
            </w:r>
            <w:r w:rsidR="00DA5C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restituire 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3751CEF8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87DC70D" w14:textId="6C4A1815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718AE014" w14:textId="77C3423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18D142C8" w14:textId="2EFBA8AE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0782F3A1" w14:textId="45C927DA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10AB128" w14:textId="77777777" w:rsidR="005A7AD5" w:rsidRDefault="005A7AD5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lastRenderedPageBreak/>
        <w:t>Class 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</w:p>
    <w:p w14:paraId="326DC6F0" w14:textId="175CC271" w:rsidR="00AD1C54" w:rsidRDefault="004A7D47" w:rsidP="00DF713C">
      <w:pPr>
        <w:jc w:val="center"/>
        <w:rPr>
          <w:b/>
          <w:bCs/>
          <w:noProof/>
          <w:sz w:val="44"/>
          <w:szCs w:val="44"/>
        </w:rPr>
      </w:pPr>
      <w:r w:rsidRPr="004A7D47">
        <w:rPr>
          <w:b/>
          <w:bCs/>
          <w:noProof/>
          <w:sz w:val="44"/>
          <w:szCs w:val="44"/>
        </w:rPr>
        <w:drawing>
          <wp:inline distT="0" distB="0" distL="0" distR="0" wp14:anchorId="57AC71D2" wp14:editId="73F1EF48">
            <wp:extent cx="6120130" cy="3832225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0FC7F16D" w:rsidR="00BE0C73" w:rsidRDefault="00BE0C73" w:rsidP="001A0C2C">
      <w:pPr>
        <w:rPr>
          <w:b/>
          <w:bCs/>
          <w:sz w:val="44"/>
          <w:szCs w:val="44"/>
        </w:rPr>
      </w:pPr>
    </w:p>
    <w:p w14:paraId="0485A0CB" w14:textId="77777777" w:rsidR="005A7AD5" w:rsidRDefault="005A7AD5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quence Diagrams</w:t>
      </w:r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>Contatta Candidato – Job Interview Field Exception</w:t>
      </w:r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>io – Ad Field Exception</w:t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tate Chart Diagrams</w:t>
      </w:r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Mock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A4F62" w14:textId="77777777" w:rsidR="00670181" w:rsidRDefault="00670181" w:rsidP="00693D8A">
      <w:pPr>
        <w:spacing w:after="0" w:line="240" w:lineRule="auto"/>
      </w:pPr>
      <w:r>
        <w:separator/>
      </w:r>
    </w:p>
  </w:endnote>
  <w:endnote w:type="continuationSeparator" w:id="0">
    <w:p w14:paraId="61CFCEF0" w14:textId="77777777" w:rsidR="00670181" w:rsidRDefault="00670181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540C5" w14:textId="77777777" w:rsidR="00670181" w:rsidRDefault="00670181" w:rsidP="00693D8A">
      <w:pPr>
        <w:spacing w:after="0" w:line="240" w:lineRule="auto"/>
      </w:pPr>
      <w:r>
        <w:separator/>
      </w:r>
    </w:p>
  </w:footnote>
  <w:footnote w:type="continuationSeparator" w:id="0">
    <w:p w14:paraId="7C3B0329" w14:textId="77777777" w:rsidR="00670181" w:rsidRDefault="00670181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8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407D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35CDE"/>
    <w:rsid w:val="0044102B"/>
    <w:rsid w:val="00453203"/>
    <w:rsid w:val="00460ED1"/>
    <w:rsid w:val="00467C55"/>
    <w:rsid w:val="00480FC3"/>
    <w:rsid w:val="00483AAE"/>
    <w:rsid w:val="0048751E"/>
    <w:rsid w:val="004A4548"/>
    <w:rsid w:val="004A7D47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A7AD5"/>
    <w:rsid w:val="005B176D"/>
    <w:rsid w:val="005B1A7D"/>
    <w:rsid w:val="005B338C"/>
    <w:rsid w:val="005D2228"/>
    <w:rsid w:val="005E07FB"/>
    <w:rsid w:val="005F6442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70181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A4E95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21BCF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B5168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0F7"/>
    <w:rsid w:val="00B41948"/>
    <w:rsid w:val="00B46CEF"/>
    <w:rsid w:val="00B51C9E"/>
    <w:rsid w:val="00B551C2"/>
    <w:rsid w:val="00B60227"/>
    <w:rsid w:val="00B6343B"/>
    <w:rsid w:val="00B7085E"/>
    <w:rsid w:val="00B70BBC"/>
    <w:rsid w:val="00B70C5D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980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84129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5C46"/>
    <w:rsid w:val="00DA62B3"/>
    <w:rsid w:val="00DC4498"/>
    <w:rsid w:val="00DC5F58"/>
    <w:rsid w:val="00DD0E52"/>
    <w:rsid w:val="00DF16F3"/>
    <w:rsid w:val="00DF51C7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B6E1C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BA04B-69B0-40D2-A265-D0486B62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7</TotalTime>
  <Pages>58</Pages>
  <Words>6556</Words>
  <Characters>37370</Characters>
  <Application>Microsoft Office Word</Application>
  <DocSecurity>0</DocSecurity>
  <Lines>311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GABRIELE PISAPIA</cp:lastModifiedBy>
  <cp:revision>167</cp:revision>
  <dcterms:created xsi:type="dcterms:W3CDTF">2019-10-10T07:31:00Z</dcterms:created>
  <dcterms:modified xsi:type="dcterms:W3CDTF">2019-12-17T11:58:00Z</dcterms:modified>
</cp:coreProperties>
</file>